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67EE17DD" w14:textId="77777777" w:rsidR="00A156C3" w:rsidRDefault="002B5C94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Gymnastics Society </w:t>
            </w:r>
            <w:r w:rsidR="005F31E1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Beginners Classes – (Martial Arts Room)</w:t>
            </w:r>
          </w:p>
          <w:p w14:paraId="3C5F03FD" w14:textId="70EED7DD" w:rsidR="007517AB" w:rsidRPr="000D1A3F" w:rsidRDefault="007517AB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Mondays and Wednesdays </w:t>
            </w:r>
            <w:r w:rsidR="006E7CE5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5-7pm 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09A9A1F2" w:rsidR="00A156C3" w:rsidRPr="006762D2" w:rsidRDefault="000E5B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2</w:t>
            </w:r>
            <w:r w:rsidR="002B5C94">
              <w:rPr>
                <w:rFonts w:ascii="Verdana" w:eastAsia="Times New Roman" w:hAnsi="Verdana" w:cs="Times New Roman"/>
                <w:lang w:eastAsia="en-GB"/>
              </w:rPr>
              <w:t>/10/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5AF6721F" w:rsidR="005A553C" w:rsidRPr="00D66E92" w:rsidRDefault="002B5C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Rebecca Payn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8437898" w:rsidR="005A553C" w:rsidRPr="00D66E92" w:rsidRDefault="002B5C9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2FF206DB" w:rsidR="005A553C" w:rsidRDefault="002B5C9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illiam Evans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4691F5BD" w:rsidR="005A553C" w:rsidRPr="00B817BD" w:rsidRDefault="002B5C9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ce President</w:t>
            </w:r>
          </w:p>
        </w:tc>
        <w:tc>
          <w:tcPr>
            <w:tcW w:w="1282" w:type="pct"/>
            <w:shd w:val="clear" w:color="auto" w:fill="auto"/>
          </w:tcPr>
          <w:p w14:paraId="3C5F040A" w14:textId="0EDAEEFE" w:rsidR="005A553C" w:rsidRPr="00B817BD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2B5C94">
            <w:pPr>
              <w:pStyle w:val="paragraph"/>
              <w:spacing w:before="0" w:beforeAutospacing="0" w:after="0" w:afterAutospacing="0"/>
              <w:ind w:left="72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688D1E83" w:rsidR="00661BEB" w:rsidRPr="002B5C94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08D8730A" w14:textId="01C533F5" w:rsidR="002B5C94" w:rsidRPr="003557D7" w:rsidRDefault="002B5C94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members will be instructed to wash their hands before and after entering the area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2048F53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drying facilities </w:t>
            </w:r>
            <w:r w:rsidR="00326958">
              <w:rPr>
                <w:rFonts w:ascii="Calibri" w:hAnsi="Calibri" w:cs="Times New Roman"/>
                <w:sz w:val="20"/>
                <w:szCs w:val="20"/>
              </w:rPr>
              <w:t xml:space="preserve">– paper towels 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292953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292953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0566E8A4" w:rsidR="00661BEB" w:rsidRDefault="00661BEB" w:rsidP="00661BEB">
            <w:pPr>
              <w:textAlignment w:val="baseline"/>
              <w:rPr>
                <w:rFonts w:ascii="Calibri" w:hAnsi="Calibri" w:cs="Arial"/>
                <w:color w:val="0563C1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57F79C9E" w14:textId="7F80899B" w:rsidR="002B5C94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imum of 8 people to be allowed into the Martial Arts room at one time </w:t>
            </w:r>
            <w:r w:rsidR="003362E3">
              <w:rPr>
                <w:rFonts w:ascii="Arial" w:hAnsi="Arial" w:cs="Arial"/>
                <w:sz w:val="18"/>
                <w:szCs w:val="18"/>
              </w:rPr>
              <w:t>– including the coach</w:t>
            </w:r>
          </w:p>
          <w:p w14:paraId="7B5EB12F" w14:textId="7E24D4DA" w:rsidR="00326958" w:rsidRDefault="00326958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ees for each session will be recorded and data kept for 21 days</w:t>
            </w:r>
          </w:p>
          <w:p w14:paraId="38613C33" w14:textId="54BBFAB2" w:rsidR="002B5C94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will be allocated an assigned area of the room each which </w:t>
            </w:r>
            <w:commentRangeStart w:id="1"/>
            <w:r>
              <w:rPr>
                <w:rFonts w:ascii="Arial" w:hAnsi="Arial" w:cs="Arial"/>
                <w:sz w:val="18"/>
                <w:szCs w:val="18"/>
              </w:rPr>
              <w:t>they</w:t>
            </w:r>
            <w:commentRangeEnd w:id="1"/>
            <w:r w:rsidR="006B55FA"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sz w:val="18"/>
                <w:szCs w:val="18"/>
              </w:rPr>
              <w:t xml:space="preserve"> must each remain in </w:t>
            </w:r>
          </w:p>
          <w:p w14:paraId="3A8762D5" w14:textId="2C0BCB27" w:rsidR="00486BA2" w:rsidRDefault="002B5C94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</w:rPr>
              <w:t>Pre-boking only to ensure correct numbers of participants</w:t>
            </w:r>
            <w:r w:rsidR="003362E3">
              <w:rPr>
                <w:rFonts w:ascii="Arial" w:hAnsi="Arial" w:cs="Arial"/>
                <w:sz w:val="18"/>
                <w:szCs w:val="18"/>
              </w:rPr>
              <w:t xml:space="preserve"> to be d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commentRangeEnd w:id="2"/>
            <w:r w:rsidR="006B55FA">
              <w:rPr>
                <w:rStyle w:val="CommentReference"/>
              </w:rPr>
              <w:commentReference w:id="2"/>
            </w:r>
            <w:r w:rsidR="00A9468A">
              <w:rPr>
                <w:rFonts w:ascii="Arial" w:hAnsi="Arial" w:cs="Arial"/>
                <w:sz w:val="18"/>
                <w:szCs w:val="18"/>
              </w:rPr>
              <w:t xml:space="preserve">through the Sports and Wellbeing app – only people with a sports pass will be able to book </w:t>
            </w:r>
          </w:p>
          <w:p w14:paraId="4AC87AEB" w14:textId="21B24DB4" w:rsidR="00A9468A" w:rsidRPr="002B5C94" w:rsidRDefault="00A9468A" w:rsidP="002B5C94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of those that have booked will also be kept by us as a club, to ensure the right people turn up  </w:t>
            </w: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63CDE898" w14:textId="55CC3B1F" w:rsidR="00486BA2" w:rsidRPr="005A607F" w:rsidRDefault="00486BA2" w:rsidP="002B5C94">
            <w:pPr>
              <w:jc w:val="both"/>
              <w:textAlignment w:val="baseline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cial Distancing – Where people are </w:t>
            </w:r>
            <w:commentRangeStart w:id="3"/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unable</w:t>
            </w:r>
            <w:commentRangeEnd w:id="3"/>
            <w:r w:rsidR="0044133D">
              <w:rPr>
                <w:rStyle w:val="CommentReference"/>
              </w:rPr>
              <w:commentReference w:id="3"/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4A8D65FD" w:rsidR="00661BEB" w:rsidRDefault="00661BEB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2D8E8742" w14:textId="4D55E24F" w:rsidR="002B5C94" w:rsidRDefault="002B5C94" w:rsidP="002B5C94">
            <w:pPr>
              <w:pStyle w:val="ListParagraph"/>
              <w:numPr>
                <w:ilvl w:val="0"/>
                <w:numId w:val="3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If at any point a 2m distance is not possible, all distances will be kept to no less than 1 m </w:t>
            </w:r>
          </w:p>
          <w:p w14:paraId="72D7D241" w14:textId="3490E71B" w:rsidR="002B5C94" w:rsidRDefault="002B5C94" w:rsidP="002B5C94">
            <w:pPr>
              <w:pStyle w:val="ListParagraph"/>
              <w:numPr>
                <w:ilvl w:val="0"/>
                <w:numId w:val="3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Each session will last no more than </w:t>
            </w:r>
            <w:r w:rsidR="00492E6F">
              <w:rPr>
                <w:rFonts w:ascii="Times" w:eastAsia="Times New Roman" w:hAnsi="Times" w:cs="Times New Roman"/>
                <w:sz w:val="20"/>
                <w:szCs w:val="20"/>
              </w:rPr>
              <w:t>45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minutes to limit contact time </w:t>
            </w:r>
          </w:p>
          <w:p w14:paraId="35FEBE37" w14:textId="2C49D565" w:rsidR="00A9468A" w:rsidRPr="002B5C94" w:rsidRDefault="00A9468A" w:rsidP="002B5C94">
            <w:pPr>
              <w:pStyle w:val="ListParagraph"/>
              <w:numPr>
                <w:ilvl w:val="0"/>
                <w:numId w:val="3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Any occasion outside of the physical activity where participants are conversing, facemasks must be worn and at least 1m distance maintained 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6606AAFA" w:rsidR="00137D9F" w:rsidRPr="00326958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</w:t>
            </w:r>
            <w:commentRangeStart w:id="4"/>
            <w:r w:rsidRPr="005C0FAF">
              <w:rPr>
                <w:rFonts w:ascii="Calibri" w:hAnsi="Calibri" w:cs="Times New Roman"/>
                <w:sz w:val="20"/>
                <w:szCs w:val="20"/>
              </w:rPr>
              <w:t>educing movement by discouraging non-essential trips within buildings and sites.  </w:t>
            </w:r>
            <w:commentRangeEnd w:id="4"/>
            <w:r w:rsidR="006B55FA">
              <w:rPr>
                <w:rStyle w:val="CommentReference"/>
              </w:rPr>
              <w:commentReference w:id="4"/>
            </w:r>
          </w:p>
          <w:p w14:paraId="28DA155C" w14:textId="71C200CF" w:rsidR="00326958" w:rsidRPr="005C0FAF" w:rsidRDefault="00326958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Participants must follow the </w:t>
            </w:r>
            <w:r w:rsidR="003362E3">
              <w:rPr>
                <w:rFonts w:ascii="Calibri" w:hAnsi="Calibri" w:cs="Times New Roman"/>
                <w:sz w:val="20"/>
                <w:szCs w:val="20"/>
              </w:rPr>
              <w:t>one-way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ystem in place and wear a mask at all times</w:t>
            </w:r>
            <w:r w:rsidR="00292953">
              <w:rPr>
                <w:rFonts w:ascii="Calibri" w:hAnsi="Calibri" w:cs="Times New Roman"/>
                <w:sz w:val="20"/>
                <w:szCs w:val="20"/>
              </w:rPr>
              <w:t xml:space="preserve"> in the building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411A0DCD" w14:textId="631B76F4" w:rsidR="00326958" w:rsidRPr="00326958" w:rsidRDefault="00137D9F" w:rsidP="0032695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educing the </w:t>
            </w:r>
            <w:commentRangeStart w:id="5"/>
            <w:r w:rsidRPr="005C0FAF">
              <w:rPr>
                <w:rFonts w:ascii="Calibri" w:hAnsi="Calibri" w:cs="Times New Roman"/>
                <w:sz w:val="20"/>
                <w:szCs w:val="20"/>
              </w:rPr>
              <w:t>number</w:t>
            </w:r>
            <w:commentRangeEnd w:id="5"/>
            <w:r w:rsidR="0044133D">
              <w:rPr>
                <w:rStyle w:val="CommentReference"/>
              </w:rPr>
              <w:commentReference w:id="5"/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 of people in attendance at site inductions and consider holding them outdoors wherever possible with social distancing</w:t>
            </w:r>
            <w:r w:rsidR="00326958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2FAF6481" w14:textId="672BF4C2" w:rsidR="00326958" w:rsidRPr="00326958" w:rsidRDefault="00326958" w:rsidP="0032695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 changing rooms or showers will be available on site, and all members will arrive dressed for activity</w:t>
            </w:r>
          </w:p>
          <w:p w14:paraId="1C5996FD" w14:textId="4162BA9C" w:rsidR="00326958" w:rsidRPr="00326958" w:rsidRDefault="00326958" w:rsidP="0032695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ilets will be available – participants must follow the one-way system to access them and wear a mask at all times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>
            <w:commentRangeStart w:id="6"/>
          </w:p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  <w:commentRangeEnd w:id="6"/>
            <w:r w:rsidR="006B55FA">
              <w:rPr>
                <w:rStyle w:val="CommentReference"/>
              </w:rPr>
              <w:commentReference w:id="6"/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2B5C94">
            <w:pPr>
              <w:pStyle w:val="paragraph"/>
              <w:spacing w:before="0" w:beforeAutospacing="0" w:after="0" w:afterAutospacing="0"/>
              <w:ind w:left="39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6BA6BC04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06D80170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0E836B6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D6BBFF2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193CCEC9" w:rsidR="00137D9F" w:rsidRPr="002B5C94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4CD5B36F" w14:textId="113E9076" w:rsidR="002B5C94" w:rsidRDefault="002B5C94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326958">
              <w:rPr>
                <w:rFonts w:ascii="Calibri" w:hAnsi="Calibri" w:cs="Arial"/>
                <w:sz w:val="20"/>
                <w:szCs w:val="20"/>
              </w:rPr>
              <w:t xml:space="preserve">There will be no physical </w:t>
            </w:r>
            <w:commentRangeStart w:id="7"/>
            <w:r w:rsidRPr="00326958">
              <w:rPr>
                <w:rFonts w:ascii="Calibri" w:hAnsi="Calibri" w:cs="Arial"/>
                <w:sz w:val="20"/>
                <w:szCs w:val="20"/>
              </w:rPr>
              <w:t xml:space="preserve">contact coaching in accordance with British Gymnastics guidelines </w:t>
            </w:r>
            <w:commentRangeEnd w:id="7"/>
            <w:r w:rsidR="006B55FA" w:rsidRPr="00326958">
              <w:rPr>
                <w:rStyle w:val="CommentReference"/>
                <w:sz w:val="20"/>
                <w:szCs w:val="20"/>
              </w:rPr>
              <w:commentReference w:id="7"/>
            </w:r>
          </w:p>
          <w:p w14:paraId="2838A72E" w14:textId="0B907883" w:rsidR="00292953" w:rsidRDefault="00292953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activity planned and delivered will be appropriate for social distanced coaching</w:t>
            </w:r>
          </w:p>
          <w:p w14:paraId="5018E6FE" w14:textId="5FBB506E" w:rsidR="00326958" w:rsidRDefault="00292953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 floor of the Martial Arts room will be cleaned by the leader (coach) of the session in between and after all sessions </w:t>
            </w:r>
          </w:p>
          <w:p w14:paraId="30097157" w14:textId="5A1EE34D" w:rsidR="003362E3" w:rsidRDefault="003362E3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l </w:t>
            </w:r>
            <w:r w:rsidR="00B93A79">
              <w:rPr>
                <w:rFonts w:ascii="Calibri" w:hAnsi="Calibri" w:cs="Arial"/>
                <w:sz w:val="20"/>
                <w:szCs w:val="20"/>
              </w:rPr>
              <w:t xml:space="preserve">participants will be instructed to wash their hands before the session, </w:t>
            </w:r>
            <w:r w:rsidR="00B93A79">
              <w:rPr>
                <w:rFonts w:ascii="Calibri" w:hAnsi="Calibri" w:cs="Arial"/>
                <w:sz w:val="20"/>
                <w:szCs w:val="20"/>
              </w:rPr>
              <w:lastRenderedPageBreak/>
              <w:t>and to sanitise their hands upon entering the room</w:t>
            </w:r>
          </w:p>
          <w:p w14:paraId="68D0F4EB" w14:textId="27255F07" w:rsidR="00292953" w:rsidRPr="00326958" w:rsidRDefault="00292953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icipants will be required to wear a mask upon entry and exit into the MA Room. The ma</w:t>
            </w:r>
            <w:r w:rsidR="003362E3">
              <w:rPr>
                <w:rFonts w:ascii="Calibri" w:hAnsi="Calibri" w:cs="Arial"/>
                <w:sz w:val="20"/>
                <w:szCs w:val="20"/>
              </w:rPr>
              <w:t>s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ll be taken off for activity in accordance with both government and British Gymnastics guidelines: </w:t>
            </w:r>
            <w:hyperlink r:id="rId16" w:history="1">
              <w:r w:rsidRPr="004A0B4D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www.british-gymnastics.org/step-forward-faqs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705D8FB" w14:textId="77777777" w:rsidR="00137D9F" w:rsidRPr="00326958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6958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444B0066" w14:textId="77777777" w:rsidR="005D1D23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C5B1808" w:rsidR="00D14B1C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27BBD352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1DB5AF9E" w:rsidR="005D1D23" w:rsidRPr="005A607F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1334427" w:rsidR="00137D9F" w:rsidRPr="000559E5" w:rsidRDefault="00D14B1C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6</w:t>
            </w:r>
            <w:r w:rsidR="00BB3642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561F6AE4" w:rsidR="00137D9F" w:rsidRPr="000559E5" w:rsidRDefault="00D14B1C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y member felling unwell or showing any symptoms will not be allowed to attempt any in person activities and must let the organisers know in advance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7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1FD7D281" w14:textId="36BA55A6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5D1AF025" w:rsidR="00137D9F" w:rsidRPr="000559E5" w:rsidRDefault="00D14B1C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7</w:t>
            </w:r>
            <w:r w:rsidR="00BB3642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18CDC358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67BD64AB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1CA3E72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Pr="00D14B1C" w:rsidRDefault="00CE1AAA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  <w:p w14:paraId="65C0488A" w14:textId="77777777" w:rsidR="002E2C00" w:rsidRP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 w:rsidRPr="00D14B1C">
              <w:rPr>
                <w:rFonts w:cstheme="minorHAnsi"/>
                <w:bCs/>
                <w:sz w:val="20"/>
                <w:szCs w:val="20"/>
              </w:rPr>
              <w:t>Facemask</w:t>
            </w:r>
            <w:r>
              <w:rPr>
                <w:rFonts w:cstheme="minorHAnsi"/>
                <w:bCs/>
                <w:sz w:val="20"/>
                <w:szCs w:val="20"/>
              </w:rPr>
              <w:t xml:space="preserve">s to be worn by all members and committee upon entering the building and room </w:t>
            </w:r>
          </w:p>
          <w:p w14:paraId="00D264FD" w14:textId="122C1A7E" w:rsid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sks to be taken off only once the physical activity has begun</w:t>
            </w:r>
            <w:r w:rsidR="00292953">
              <w:rPr>
                <w:rFonts w:cstheme="minorHAnsi"/>
                <w:bCs/>
                <w:sz w:val="18"/>
                <w:szCs w:val="18"/>
              </w:rPr>
              <w:t xml:space="preserve"> in accordance with government and national body guidelines </w:t>
            </w:r>
          </w:p>
          <w:p w14:paraId="3C5F0456" w14:textId="61474968" w:rsidR="00D14B1C" w:rsidRPr="00D14B1C" w:rsidRDefault="00D14B1C" w:rsidP="00D14B1C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asks to be put on upon leaving the room and exiting the building </w:t>
            </w: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06CA6C7E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1EB0BF6B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7DAC34B3" w:rsidR="00F744F5" w:rsidRPr="00957A37" w:rsidRDefault="00D14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594229B" w14:textId="77777777" w:rsidR="000559E5" w:rsidRPr="00D14B1C" w:rsidRDefault="000559E5" w:rsidP="00D14B1C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8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2D83079A" w:rsidR="00137D9F" w:rsidRPr="000559E5" w:rsidRDefault="007F3B5C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</w:t>
            </w:r>
            <w:r w:rsidR="00BB3642">
              <w:rPr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D14B1C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48E6910B" w:rsidR="00137D9F" w:rsidRPr="000559E5" w:rsidRDefault="007F3B5C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9</w:t>
            </w:r>
            <w:r w:rsidR="00BB3642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01F406FF" w14:textId="77777777" w:rsidR="00D14B1C" w:rsidRDefault="000559E5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regular review of Government guidelines before engaging in physical activities</w:t>
            </w:r>
          </w:p>
          <w:p w14:paraId="314EB66B" w14:textId="77777777" w:rsidR="00D14B1C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numbers allowed to partake in any activity (8 people)</w:t>
            </w:r>
          </w:p>
          <w:p w14:paraId="5A35AA05" w14:textId="77777777" w:rsidR="00D14B1C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physical coaching or spotting allowed in line with national governing body guidelines </w:t>
            </w:r>
          </w:p>
          <w:p w14:paraId="5CEDFF1E" w14:textId="6D886200" w:rsidR="000559E5" w:rsidRPr="000559E5" w:rsidRDefault="00D14B1C" w:rsidP="000559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will only be allowed to train moves and skills they can perform safely or comfortably to minimise risk of no physical coaching</w:t>
            </w:r>
            <w:r w:rsidR="00055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9258C8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2A649F3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*</w:t>
            </w:r>
            <w:r w:rsidRPr="00137D9F">
              <w:rPr>
                <w:rFonts w:ascii="Calibri" w:hAnsi="Calibri" w:cs="Arial"/>
                <w:i/>
                <w:iCs/>
                <w:sz w:val="20"/>
                <w:szCs w:val="20"/>
                <w:u w:val="single"/>
              </w:rPr>
              <w:t>Each specific sport should check the guideline of the Government and their Federation</w:t>
            </w:r>
            <w:r w:rsidRPr="00137D9F">
              <w:rPr>
                <w:rFonts w:ascii="Calibri" w:hAnsi="Calibri" w:cs="Arial"/>
                <w:sz w:val="20"/>
                <w:szCs w:val="20"/>
                <w:u w:val="single"/>
              </w:rPr>
              <w:t> </w:t>
            </w: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5CCA5083" w:rsidR="005D1D23" w:rsidRPr="005D1D23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as long as people from different households observe social distancing by keeping two metres apart. </w:t>
            </w:r>
          </w:p>
          <w:p w14:paraId="15725C14" w14:textId="66ADEF27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proofErr w:type="spellStart"/>
            <w:r w:rsidR="00B22241">
              <w:rPr>
                <w:rFonts w:ascii="Calibri" w:hAnsi="Calibri" w:cs="Arial"/>
                <w:sz w:val="20"/>
                <w:szCs w:val="20"/>
              </w:rPr>
              <w:t>group,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</w:t>
            </w:r>
            <w:proofErr w:type="spellEnd"/>
            <w:r w:rsidRPr="00B22241">
              <w:rPr>
                <w:rFonts w:ascii="Calibri" w:hAnsi="Calibri" w:cs="Arial"/>
                <w:sz w:val="20"/>
                <w:szCs w:val="20"/>
              </w:rPr>
              <w:t>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551FC5BA" w:rsidR="00137D9F" w:rsidRDefault="00137D9F" w:rsidP="00137D9F">
      <w:pPr>
        <w:tabs>
          <w:tab w:val="left" w:pos="7240"/>
        </w:tabs>
      </w:pPr>
    </w:p>
    <w:p w14:paraId="3EF151C1" w14:textId="77777777" w:rsidR="007F3B5C" w:rsidRDefault="007F3B5C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4A854889" w14:textId="77777777" w:rsidR="007F3B5C" w:rsidRDefault="007F3B5C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3B31E17C" w14:textId="03A420A7" w:rsidR="00C642F4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  <w:p w14:paraId="3C5F0484" w14:textId="50572BA3" w:rsidR="007F3B5C" w:rsidRPr="00957A37" w:rsidRDefault="007F3B5C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7D73D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8BEDC75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5815661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10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FA68A12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1A8B86A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F3B5C">
              <w:rPr>
                <w:rFonts w:ascii="Lucida Sans" w:eastAsia="Times New Roman" w:hAnsi="Lucida Sans" w:cs="Arial"/>
                <w:color w:val="000000"/>
                <w:szCs w:val="20"/>
              </w:rPr>
              <w:t>: 07/10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92953" w:rsidRPr="00185766" w:rsidRDefault="0029295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92953" w:rsidRPr="00185766" w:rsidRDefault="0029295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292953" w:rsidRPr="00185766" w:rsidRDefault="0029295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92953" w:rsidRPr="00185766" w:rsidRDefault="0029295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ames Topping" w:date="2020-10-13T10:35:00Z" w:initials="JT">
    <w:p w14:paraId="545F5775" w14:textId="04723760" w:rsidR="00292953" w:rsidRDefault="00292953">
      <w:pPr>
        <w:pStyle w:val="CommentText"/>
      </w:pPr>
      <w:r>
        <w:rPr>
          <w:rStyle w:val="CommentReference"/>
        </w:rPr>
        <w:annotationRef/>
      </w:r>
      <w:r>
        <w:t>Please can we add in something that states that you are also going to record the people that attend your sessions and keep the data for 21 days.</w:t>
      </w:r>
    </w:p>
  </w:comment>
  <w:comment w:id="2" w:author="James Topping" w:date="2020-10-13T10:31:00Z" w:initials="JT">
    <w:p w14:paraId="083414F8" w14:textId="3CD94974" w:rsidR="00292953" w:rsidRDefault="00292953">
      <w:pPr>
        <w:pStyle w:val="CommentText"/>
      </w:pPr>
      <w:r>
        <w:rPr>
          <w:rStyle w:val="CommentReference"/>
        </w:rPr>
        <w:annotationRef/>
      </w:r>
      <w:r>
        <w:t>Please could this state that they need to book using the sport and wellbeing app. They need to have a sports pass to do so. They need to do this to allow us to track and trace.</w:t>
      </w:r>
    </w:p>
  </w:comment>
  <w:comment w:id="3" w:author="James Topping" w:date="2020-10-13T10:36:00Z" w:initials="JT">
    <w:p w14:paraId="355D5B75" w14:textId="55D33F21" w:rsidR="00292953" w:rsidRDefault="00292953">
      <w:pPr>
        <w:pStyle w:val="CommentText"/>
      </w:pPr>
      <w:r>
        <w:rPr>
          <w:rStyle w:val="CommentReference"/>
        </w:rPr>
        <w:annotationRef/>
      </w:r>
      <w:r>
        <w:t xml:space="preserve">Please can we add something to state that when people are just chatting they need to be wearing masks if they are not 2m apart. </w:t>
      </w:r>
    </w:p>
  </w:comment>
  <w:comment w:id="4" w:author="James Topping" w:date="2020-10-13T10:32:00Z" w:initials="JT">
    <w:p w14:paraId="76E3CB18" w14:textId="31F22BBF" w:rsidR="00292953" w:rsidRDefault="00292953">
      <w:pPr>
        <w:pStyle w:val="CommentText"/>
      </w:pPr>
      <w:r>
        <w:rPr>
          <w:rStyle w:val="CommentReference"/>
        </w:rPr>
        <w:annotationRef/>
      </w:r>
      <w:r>
        <w:t xml:space="preserve">Please could we add that people need to follow the one way systems that we have in place and when doing so they need to wear a mask at all times. </w:t>
      </w:r>
    </w:p>
  </w:comment>
  <w:comment w:id="5" w:author="James Topping" w:date="2020-10-13T10:36:00Z" w:initials="JT">
    <w:p w14:paraId="58A2A6DE" w14:textId="2C2227CB" w:rsidR="00292953" w:rsidRDefault="00292953">
      <w:pPr>
        <w:pStyle w:val="CommentText"/>
      </w:pPr>
      <w:r>
        <w:rPr>
          <w:rStyle w:val="CommentReference"/>
        </w:rPr>
        <w:annotationRef/>
      </w:r>
      <w:r>
        <w:t xml:space="preserve">Please can we state that there is not changing room or showers offered on site. People need to come pre changed. There are toilets available. </w:t>
      </w:r>
    </w:p>
  </w:comment>
  <w:comment w:id="6" w:author="James Topping" w:date="2020-10-13T10:32:00Z" w:initials="JT">
    <w:p w14:paraId="3285056B" w14:textId="1A8ECD94" w:rsidR="00292953" w:rsidRDefault="00292953">
      <w:pPr>
        <w:pStyle w:val="CommentText"/>
      </w:pPr>
      <w:r>
        <w:rPr>
          <w:rStyle w:val="CommentReference"/>
        </w:rPr>
        <w:annotationRef/>
      </w:r>
      <w:r>
        <w:t xml:space="preserve">What are the changes you are making? Do people wear a mask in the sessions? How are you getting coaches to behave? Do you use any equipment how is this being cleaned? </w:t>
      </w:r>
    </w:p>
  </w:comment>
  <w:comment w:id="7" w:author="James Topping" w:date="2020-10-13T10:34:00Z" w:initials="JT">
    <w:p w14:paraId="73717031" w14:textId="758C6C1B" w:rsidR="00292953" w:rsidRDefault="00292953">
      <w:pPr>
        <w:pStyle w:val="CommentText"/>
      </w:pPr>
      <w:r>
        <w:rPr>
          <w:rStyle w:val="CommentReference"/>
        </w:rPr>
        <w:annotationRef/>
      </w:r>
      <w:r>
        <w:t xml:space="preserve">Is there a plan to get people to clean the are they worked in after they have had their session? Please can we have more det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5F5775" w15:done="1"/>
  <w15:commentEx w15:paraId="083414F8" w15:done="1"/>
  <w15:commentEx w15:paraId="355D5B75" w15:done="1"/>
  <w15:commentEx w15:paraId="76E3CB18" w15:done="1"/>
  <w15:commentEx w15:paraId="58A2A6DE" w15:done="1"/>
  <w15:commentEx w15:paraId="3285056B" w15:done="1"/>
  <w15:commentEx w15:paraId="7371703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5F5775" w16cid:durableId="23300172"/>
  <w16cid:commentId w16cid:paraId="083414F8" w16cid:durableId="23300087"/>
  <w16cid:commentId w16cid:paraId="355D5B75" w16cid:durableId="233001C6"/>
  <w16cid:commentId w16cid:paraId="76E3CB18" w16cid:durableId="233000BF"/>
  <w16cid:commentId w16cid:paraId="58A2A6DE" w16cid:durableId="23300196"/>
  <w16cid:commentId w16cid:paraId="3285056B" w16cid:durableId="233000D9"/>
  <w16cid:commentId w16cid:paraId="73717031" w16cid:durableId="23300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8172" w14:textId="77777777" w:rsidR="00BE13C9" w:rsidRDefault="00BE13C9" w:rsidP="00AC47B4">
      <w:pPr>
        <w:spacing w:after="0" w:line="240" w:lineRule="auto"/>
      </w:pPr>
      <w:r>
        <w:separator/>
      </w:r>
    </w:p>
  </w:endnote>
  <w:endnote w:type="continuationSeparator" w:id="0">
    <w:p w14:paraId="1AC49A9F" w14:textId="77777777" w:rsidR="00BE13C9" w:rsidRDefault="00BE13C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292953" w:rsidRDefault="002929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292953" w:rsidRDefault="0029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CF85" w14:textId="77777777" w:rsidR="00BE13C9" w:rsidRDefault="00BE13C9" w:rsidP="00AC47B4">
      <w:pPr>
        <w:spacing w:after="0" w:line="240" w:lineRule="auto"/>
      </w:pPr>
      <w:r>
        <w:separator/>
      </w:r>
    </w:p>
  </w:footnote>
  <w:footnote w:type="continuationSeparator" w:id="0">
    <w:p w14:paraId="00190665" w14:textId="77777777" w:rsidR="00BE13C9" w:rsidRDefault="00BE13C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292953" w:rsidRDefault="0029295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292953" w:rsidRPr="00E64593" w:rsidRDefault="0029295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DAF472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337F"/>
    <w:multiLevelType w:val="hybridMultilevel"/>
    <w:tmpl w:val="DB6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3C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7FC9"/>
    <w:multiLevelType w:val="hybridMultilevel"/>
    <w:tmpl w:val="3A4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353C"/>
    <w:multiLevelType w:val="hybridMultilevel"/>
    <w:tmpl w:val="48B6D1E4"/>
    <w:lvl w:ilvl="0" w:tplc="83946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3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7"/>
  </w:num>
  <w:num w:numId="16">
    <w:abstractNumId w:val="13"/>
  </w:num>
  <w:num w:numId="17">
    <w:abstractNumId w:val="24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5"/>
  </w:num>
  <w:num w:numId="29">
    <w:abstractNumId w:val="22"/>
  </w:num>
  <w:num w:numId="30">
    <w:abstractNumId w:val="29"/>
  </w:num>
  <w:num w:numId="31">
    <w:abstractNumId w:val="21"/>
  </w:num>
  <w:num w:numId="32">
    <w:abstractNumId w:val="2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es Topping">
    <w15:presenceInfo w15:providerId="AD" w15:userId="S::jwt105@soton.ac.uk::3aad6d23-5326-40d6-b251-40fcc4b679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5B24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69F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2953"/>
    <w:rsid w:val="002A2D8C"/>
    <w:rsid w:val="002A32DB"/>
    <w:rsid w:val="002A35C1"/>
    <w:rsid w:val="002A631F"/>
    <w:rsid w:val="002A7C41"/>
    <w:rsid w:val="002B246E"/>
    <w:rsid w:val="002B2901"/>
    <w:rsid w:val="002B5C94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26958"/>
    <w:rsid w:val="0033042F"/>
    <w:rsid w:val="00332B4C"/>
    <w:rsid w:val="0033543E"/>
    <w:rsid w:val="003362E3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133D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2E6F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5F31E1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5FA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7CE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17AB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B5C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68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3A79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E13C9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4B1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062C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hse.gov.uk/news/face-mask-ppe-rpe-coronaviru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hyperlink" Target="https://www.publichealth.hscni.ne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ish-gymnastics.org/step-forward-faqs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diagramColors" Target="diagrams/colors1.xm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98E41-CA5A-4F2B-A639-E995152A5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098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Rebecca Payne</cp:lastModifiedBy>
  <cp:revision>4</cp:revision>
  <cp:lastPrinted>2016-04-18T12:10:00Z</cp:lastPrinted>
  <dcterms:created xsi:type="dcterms:W3CDTF">2020-10-13T12:20:00Z</dcterms:created>
  <dcterms:modified xsi:type="dcterms:W3CDTF">2020-10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